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30" w:rsidRDefault="00CB1D09" w:rsidP="008C18BA">
      <w:pPr>
        <w:ind w:lef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23777" wp14:editId="1FD6D5AE">
                <wp:simplePos x="0" y="0"/>
                <wp:positionH relativeFrom="column">
                  <wp:posOffset>-899795</wp:posOffset>
                </wp:positionH>
                <wp:positionV relativeFrom="paragraph">
                  <wp:posOffset>7950200</wp:posOffset>
                </wp:positionV>
                <wp:extent cx="7552690" cy="2717800"/>
                <wp:effectExtent l="0" t="0" r="1016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271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7F" w:rsidRPr="006B0DAB" w:rsidRDefault="003F4C7F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       </w:t>
                            </w:r>
                            <w:r w:rsidR="00A35E48">
                              <w:rPr>
                                <w:rFonts w:ascii="Baskerville Old Face" w:hAnsi="Baskerville Old Fac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  </w:t>
                            </w:r>
                            <w:r w:rsidRPr="006B0DAB">
                              <w:rPr>
                                <w:rFonts w:ascii="Baskerville Old Face" w:hAnsi="Baskerville Old Face"/>
                              </w:rPr>
                              <w:t>---------------------------------------------------------------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Pr="006B0DAB">
                              <w:rPr>
                                <w:rFonts w:ascii="Baskerville Old Face" w:hAnsi="Baskerville Old Face"/>
                              </w:rPr>
                              <w:t>(à découper)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Pr="006B0DAB">
                              <w:rPr>
                                <w:rFonts w:ascii="Baskerville Old Face" w:hAnsi="Baskerville Old Face"/>
                              </w:rPr>
                              <w:t>---------------------------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-----------------------------------------</w:t>
                            </w:r>
                          </w:p>
                          <w:p w:rsidR="003F4C7F" w:rsidRPr="00CB1D09" w:rsidRDefault="003F4C7F" w:rsidP="003F4C7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CB1D09">
                              <w:rPr>
                                <w:rFonts w:ascii="Baskerville Old Face" w:hAnsi="Baskerville Old Face"/>
                              </w:rPr>
                              <w:t>BULLETIN DE PARTICIPATION</w:t>
                            </w:r>
                          </w:p>
                          <w:p w:rsidR="003F4C7F" w:rsidRDefault="003F4C7F" w:rsidP="003F4C7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A l’épreuve du Certificat d’études Primaires HPCC</w:t>
                            </w:r>
                          </w:p>
                          <w:p w:rsidR="004D485B" w:rsidRPr="006B0DAB" w:rsidRDefault="004D485B" w:rsidP="003F4C7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Pr="00CB1D09" w:rsidRDefault="003F4C7F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CB1D0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:rsidR="00CB1D09" w:rsidRPr="00CB1D09" w:rsidRDefault="00CB1D09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CB1D09" w:rsidRPr="00CB1D09" w:rsidRDefault="003F4C7F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CB1D0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CB1D09" w:rsidRPr="00CB1D09" w:rsidRDefault="00CB1D09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3F4C7F" w:rsidRPr="00CB1D09" w:rsidRDefault="003F4C7F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CB1D0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Mail :</w:t>
                            </w:r>
                          </w:p>
                          <w:p w:rsidR="004D485B" w:rsidRPr="00CB1D09" w:rsidRDefault="004D485B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3F4C7F" w:rsidRPr="00CB1D09" w:rsidRDefault="003F4C7F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CB1D0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Nombre de personnes :</w:t>
                            </w:r>
                          </w:p>
                          <w:p w:rsidR="003F4C7F" w:rsidRPr="006B0DAB" w:rsidRDefault="003F4C7F" w:rsidP="003F4C7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F4C7F" w:rsidRDefault="003F4C7F" w:rsidP="003F4C7F">
                            <w:pPr>
                              <w:spacing w:after="0"/>
                            </w:pPr>
                            <w:r w:rsidRPr="002C52F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F4C7F" w:rsidRDefault="003F4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70.85pt;margin-top:626pt;width:594.7pt;height:2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" fillcolor="white [3201]" strokeweight=".5pt">
                <v:textbox>
                  <w:txbxContent>
                    <w:p w:rsidR="003F4C7F" w:rsidRPr="006B0DAB" w:rsidRDefault="003F4C7F" w:rsidP="003F4C7F">
                      <w:pPr>
                        <w:spacing w:after="0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       </w:t>
                      </w:r>
                      <w:r w:rsidR="00A35E48">
                        <w:rPr>
                          <w:rFonts w:ascii="Baskerville Old Face" w:hAnsi="Baskerville Old Face"/>
                        </w:rPr>
                        <w:t xml:space="preserve">                    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  </w:t>
                      </w:r>
                      <w:r w:rsidRPr="006B0DAB">
                        <w:rPr>
                          <w:rFonts w:ascii="Baskerville Old Face" w:hAnsi="Baskerville Old Face"/>
                        </w:rPr>
                        <w:t>---------------------------------------------------------------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Pr="006B0DAB">
                        <w:rPr>
                          <w:rFonts w:ascii="Baskerville Old Face" w:hAnsi="Baskerville Old Face"/>
                        </w:rPr>
                        <w:t>(à découper)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Pr="006B0DAB">
                        <w:rPr>
                          <w:rFonts w:ascii="Baskerville Old Face" w:hAnsi="Baskerville Old Face"/>
                        </w:rPr>
                        <w:t>---------------------------</w:t>
                      </w:r>
                      <w:r>
                        <w:rPr>
                          <w:rFonts w:ascii="Baskerville Old Face" w:hAnsi="Baskerville Old Face"/>
                        </w:rPr>
                        <w:t>-----------------------------------------</w:t>
                      </w:r>
                    </w:p>
                    <w:p w:rsidR="003F4C7F" w:rsidRPr="00CB1D09" w:rsidRDefault="003F4C7F" w:rsidP="003F4C7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CB1D09">
                        <w:rPr>
                          <w:rFonts w:ascii="Baskerville Old Face" w:hAnsi="Baskerville Old Face"/>
                        </w:rPr>
                        <w:t>BULLETIN DE PARTICIPATION</w:t>
                      </w:r>
                    </w:p>
                    <w:p w:rsidR="003F4C7F" w:rsidRDefault="003F4C7F" w:rsidP="003F4C7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A l’épreuve du Certificat d’études Primaires HPCC</w:t>
                      </w:r>
                    </w:p>
                    <w:p w:rsidR="004D485B" w:rsidRPr="006B0DAB" w:rsidRDefault="004D485B" w:rsidP="003F4C7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Pr="00CB1D09" w:rsidRDefault="003F4C7F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CB1D0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Nom :</w:t>
                      </w:r>
                    </w:p>
                    <w:p w:rsidR="00CB1D09" w:rsidRPr="00CB1D09" w:rsidRDefault="00CB1D09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CB1D09" w:rsidRPr="00CB1D09" w:rsidRDefault="003F4C7F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CB1D0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Adresse :</w:t>
                      </w:r>
                    </w:p>
                    <w:p w:rsidR="00CB1D09" w:rsidRPr="00CB1D09" w:rsidRDefault="00CB1D09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3F4C7F" w:rsidRPr="00CB1D09" w:rsidRDefault="003F4C7F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CB1D0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Mail :</w:t>
                      </w:r>
                    </w:p>
                    <w:p w:rsidR="004D485B" w:rsidRPr="00CB1D09" w:rsidRDefault="004D485B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3F4C7F" w:rsidRPr="00CB1D09" w:rsidRDefault="003F4C7F" w:rsidP="003F4C7F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CB1D0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Nombre de personnes :</w:t>
                      </w:r>
                    </w:p>
                    <w:p w:rsidR="003F4C7F" w:rsidRPr="006B0DAB" w:rsidRDefault="003F4C7F" w:rsidP="003F4C7F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ab/>
                      </w:r>
                    </w:p>
                    <w:p w:rsidR="003F4C7F" w:rsidRDefault="003F4C7F" w:rsidP="003F4C7F">
                      <w:pPr>
                        <w:spacing w:after="0"/>
                      </w:pPr>
                      <w:r w:rsidRPr="002C52F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F4C7F" w:rsidRDefault="003F4C7F"/>
                  </w:txbxContent>
                </v:textbox>
              </v:shape>
            </w:pict>
          </mc:Fallback>
        </mc:AlternateContent>
      </w:r>
      <w:r w:rsidR="003F4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161C7" wp14:editId="73111E3E">
                <wp:simplePos x="0" y="0"/>
                <wp:positionH relativeFrom="column">
                  <wp:posOffset>3570605</wp:posOffset>
                </wp:positionH>
                <wp:positionV relativeFrom="paragraph">
                  <wp:posOffset>9105901</wp:posOffset>
                </wp:positionV>
                <wp:extent cx="2852670" cy="901700"/>
                <wp:effectExtent l="0" t="0" r="2413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67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7F" w:rsidRPr="003F4C7F" w:rsidRDefault="003F4C7F" w:rsidP="003F4C7F">
                            <w:pPr>
                              <w:spacing w:after="0"/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F4C7F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>A envoyer : Histoire et Patrimoine</w:t>
                            </w:r>
                          </w:p>
                          <w:p w:rsidR="003F4C7F" w:rsidRDefault="003F4C7F" w:rsidP="003F4C7F">
                            <w:pPr>
                              <w:spacing w:after="0"/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F4C7F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Boite Municipale – 1 ru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 xml:space="preserve"> Jean Moulin</w:t>
                            </w:r>
                          </w:p>
                          <w:p w:rsidR="003F4C7F" w:rsidRDefault="003F4C7F" w:rsidP="003F4C7F">
                            <w:pPr>
                              <w:spacing w:after="0"/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ab/>
                              <w:t>69300 CALUIRE ET CUIRE</w:t>
                            </w:r>
                          </w:p>
                          <w:p w:rsidR="003F4C7F" w:rsidRDefault="00585270" w:rsidP="003F4C7F">
                            <w:pPr>
                              <w:spacing w:after="0"/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 xml:space="preserve">Ou à </w:t>
                            </w:r>
                            <w:r w:rsidR="003F4C7F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>déposer dans notre boite aux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 xml:space="preserve"> lettres à l’entrée du Radiant</w:t>
                            </w:r>
                          </w:p>
                          <w:p w:rsidR="003F4C7F" w:rsidRPr="003F4C7F" w:rsidRDefault="00585270" w:rsidP="003F4C7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>Ou s</w:t>
                            </w:r>
                            <w:r w:rsidR="003F4C7F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>ur notre sit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 xml:space="preserve"> inte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>rnet</w:t>
                            </w:r>
                            <w:r w:rsidR="003F4C7F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 xml:space="preserve"> : partimoinecaluirecuire.f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281.15pt;margin-top:717pt;width:224.6pt;height:7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" fillcolor="white [3201]" strokeweight=".5pt">
                <v:textbox>
                  <w:txbxContent>
                    <w:p w:rsidR="003F4C7F" w:rsidRPr="003F4C7F" w:rsidRDefault="003F4C7F" w:rsidP="003F4C7F">
                      <w:pPr>
                        <w:spacing w:after="0"/>
                        <w:rPr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3F4C7F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>A envoyer : Histoire et Patrimoine</w:t>
                      </w:r>
                    </w:p>
                    <w:p w:rsidR="003F4C7F" w:rsidRDefault="003F4C7F" w:rsidP="003F4C7F">
                      <w:pPr>
                        <w:spacing w:after="0"/>
                        <w:rPr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3F4C7F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 xml:space="preserve">                     Boite Municipale – 1 rue</w:t>
                      </w: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 xml:space="preserve"> Jean Moulin</w:t>
                      </w:r>
                    </w:p>
                    <w:p w:rsidR="003F4C7F" w:rsidRDefault="003F4C7F" w:rsidP="003F4C7F">
                      <w:pPr>
                        <w:spacing w:after="0"/>
                        <w:rPr>
                          <w:noProof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ab/>
                        <w:t>69300 CALUIRE ET CUIRE</w:t>
                      </w:r>
                    </w:p>
                    <w:p w:rsidR="003F4C7F" w:rsidRDefault="00585270" w:rsidP="003F4C7F">
                      <w:pPr>
                        <w:spacing w:after="0"/>
                        <w:rPr>
                          <w:noProof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 xml:space="preserve">Ou à </w:t>
                      </w:r>
                      <w:r w:rsidR="003F4C7F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>déposer dans notre boite aux</w:t>
                      </w: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 xml:space="preserve"> lettres à l’entrée du Radiant</w:t>
                      </w:r>
                    </w:p>
                    <w:p w:rsidR="003F4C7F" w:rsidRPr="003F4C7F" w:rsidRDefault="00585270" w:rsidP="003F4C7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>Ou s</w:t>
                      </w:r>
                      <w:r w:rsidR="003F4C7F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>ur notre site</w:t>
                      </w: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 xml:space="preserve"> inte</w:t>
                      </w:r>
                      <w:bookmarkStart w:id="1" w:name="_GoBack"/>
                      <w:bookmarkEnd w:id="1"/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>rnet</w:t>
                      </w:r>
                      <w:r w:rsidR="003F4C7F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 xml:space="preserve"> : partimoinecaluirecuire.fr </w:t>
                      </w:r>
                    </w:p>
                  </w:txbxContent>
                </v:textbox>
              </v:shape>
            </w:pict>
          </mc:Fallback>
        </mc:AlternateContent>
      </w:r>
      <w:r w:rsidR="003F4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5134E" wp14:editId="12D261BE">
                <wp:simplePos x="0" y="0"/>
                <wp:positionH relativeFrom="column">
                  <wp:posOffset>-242972</wp:posOffset>
                </wp:positionH>
                <wp:positionV relativeFrom="paragraph">
                  <wp:posOffset>463640</wp:posOffset>
                </wp:positionV>
                <wp:extent cx="6219825" cy="6981190"/>
                <wp:effectExtent l="0" t="0" r="28575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98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FB" w:rsidRPr="00744A29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744A29">
                              <w:rPr>
                                <w:rFonts w:ascii="Baskerville Old Face" w:hAnsi="Baskerville Old Face"/>
                              </w:rPr>
                              <w:t>L’association  « Histoire et Patrimoine de Caluire et Cuire »</w:t>
                            </w:r>
                          </w:p>
                          <w:p w:rsidR="002C52FB" w:rsidRPr="00744A29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proofErr w:type="gramStart"/>
                            <w:r w:rsidRPr="00744A29">
                              <w:rPr>
                                <w:rFonts w:ascii="Baskerville Old Face" w:hAnsi="Baskerville Old Face"/>
                              </w:rPr>
                              <w:t>vous</w:t>
                            </w:r>
                            <w:proofErr w:type="gramEnd"/>
                            <w:r w:rsidRPr="00744A29">
                              <w:rPr>
                                <w:rFonts w:ascii="Baskerville Old Face" w:hAnsi="Baskerville Old Face"/>
                              </w:rPr>
                              <w:t xml:space="preserve"> propose une épreuve du</w:t>
                            </w:r>
                          </w:p>
                          <w:p w:rsidR="002C52FB" w:rsidRPr="00744A29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C52FB" w:rsidRPr="002C52FB" w:rsidRDefault="002C52FB" w:rsidP="002C52F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</w:pPr>
                            <w:r w:rsidRPr="002C52FB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>CERTIFICAT D’ETUDES PRIMAIRES</w:t>
                            </w:r>
                          </w:p>
                          <w:p w:rsidR="008C18BA" w:rsidRPr="00744A29" w:rsidRDefault="008C18BA" w:rsidP="002C52FB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:rsidR="002C52FB" w:rsidRPr="008C18BA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  <w:r w:rsidRPr="008C18BA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DICT</w:t>
                            </w:r>
                            <w:r w:rsidR="00F772E0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Pr="008C18BA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 xml:space="preserve">E  -  CALCUL   </w:t>
                            </w:r>
                          </w:p>
                          <w:p w:rsidR="002C52FB" w:rsidRPr="008C18BA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  <w:r w:rsidRPr="008C18BA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HISTOIRE - GEOGRAPHIE - LE</w:t>
                            </w:r>
                            <w:r w:rsidR="00FE4F0A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Ç</w:t>
                            </w:r>
                            <w:r w:rsidR="00F772E0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ON</w:t>
                            </w:r>
                            <w:r w:rsidRPr="008C18BA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 xml:space="preserve"> DE CHOSES</w:t>
                            </w:r>
                          </w:p>
                          <w:p w:rsidR="002C52FB" w:rsidRDefault="002C52FB" w:rsidP="002C52F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  <w:p w:rsidR="008C18BA" w:rsidRPr="00744A29" w:rsidRDefault="008C18BA" w:rsidP="002C52F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  <w:p w:rsidR="002C52FB" w:rsidRPr="008C18BA" w:rsidRDefault="00CF26B6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Dimanche</w:t>
                            </w:r>
                            <w:r w:rsidR="002C52FB" w:rsidRPr="008C18B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14 octobre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="002C52FB" w:rsidRPr="008C18B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à 1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4h30</w:t>
                            </w:r>
                          </w:p>
                          <w:p w:rsidR="002C52FB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744A29">
                              <w:rPr>
                                <w:rFonts w:ascii="Baskerville Old Face" w:hAnsi="Baskerville Old Face"/>
                              </w:rPr>
                              <w:t>Salle des fêtes de Caluire et Cuire, avenue Barthélémy Thimonnier</w:t>
                            </w:r>
                          </w:p>
                          <w:p w:rsidR="007948CC" w:rsidRPr="00744A29" w:rsidRDefault="007948CC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:rsidR="007948CC" w:rsidRPr="003F4C7F" w:rsidRDefault="003F4C7F" w:rsidP="007948CC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</w:pPr>
                            <w:r w:rsidRPr="003F4C7F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>VENEZ VOUS AMUSER</w:t>
                            </w:r>
                          </w:p>
                          <w:p w:rsidR="008C18BA" w:rsidRDefault="002C52FB" w:rsidP="0058527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585270">
                              <w:rPr>
                                <w:rFonts w:ascii="Baskerville Old Face" w:hAnsi="Baskerville Old Face"/>
                              </w:rPr>
                              <w:t>Dans les conditions de jadis, venez participer</w:t>
                            </w:r>
                            <w:r w:rsidR="006B6096">
                              <w:rPr>
                                <w:rFonts w:ascii="Baskerville Old Face" w:hAnsi="Baskerville Old Face"/>
                              </w:rPr>
                              <w:t xml:space="preserve"> et</w:t>
                            </w:r>
                            <w:r w:rsidRPr="00585270">
                              <w:rPr>
                                <w:rFonts w:ascii="Baskerville Old Face" w:hAnsi="Baskerville Old Face"/>
                              </w:rPr>
                              <w:t xml:space="preserve"> répondre aux questions écrites</w:t>
                            </w:r>
                          </w:p>
                          <w:p w:rsidR="00585270" w:rsidRDefault="00585270" w:rsidP="0058527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772E0" w:rsidRPr="00585270" w:rsidRDefault="00F772E0" w:rsidP="0058527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85270" w:rsidRPr="00585270" w:rsidRDefault="006B6096" w:rsidP="0058527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L’</w:t>
                            </w:r>
                            <w:r w:rsidR="00F772E0">
                              <w:rPr>
                                <w:rFonts w:ascii="Baskerville Old Face" w:hAnsi="Baskerville Old Face"/>
                              </w:rPr>
                              <w:t>EXAMEN TRAITÉ DE MANIERE LUDIQUE SERA SUIVI D’UN COCKTAIL</w:t>
                            </w:r>
                          </w:p>
                          <w:p w:rsidR="007948CC" w:rsidRPr="00312B04" w:rsidRDefault="00312B04" w:rsidP="008C18BA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12B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ne participation de 5 € sera demandée à l’entrée</w:t>
                            </w:r>
                          </w:p>
                          <w:p w:rsidR="00312B04" w:rsidRDefault="007948CC" w:rsidP="00312B04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F772E0">
                              <w:rPr>
                                <w:rFonts w:ascii="Baskerville Old Face" w:hAnsi="Baskerville Old Face"/>
                              </w:rPr>
                              <w:t>U</w:t>
                            </w:r>
                            <w:r w:rsidR="00F772E0" w:rsidRPr="00F772E0">
                              <w:rPr>
                                <w:rFonts w:ascii="Baskerville Old Face" w:hAnsi="Baskerville Old Face"/>
                              </w:rPr>
                              <w:t>n diplôme nominatif sera remis à chaque participant</w:t>
                            </w:r>
                          </w:p>
                          <w:p w:rsidR="008C18BA" w:rsidRDefault="008C18BA" w:rsidP="00312B04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________________</w:t>
                            </w:r>
                            <w:r w:rsidR="00F772E0">
                              <w:rPr>
                                <w:rFonts w:ascii="Baskerville Old Face" w:hAnsi="Baskerville Old Face"/>
                              </w:rPr>
                              <w:t>_____________________</w:t>
                            </w:r>
                          </w:p>
                          <w:p w:rsidR="00585270" w:rsidRPr="00585270" w:rsidRDefault="00585270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F772E0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  <w:p w:rsidR="002C52FB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F772E0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Le nombre de places étant limité, obligation de s’inscrire à l’aide du bulletin ci-dessous</w:t>
                            </w:r>
                          </w:p>
                          <w:p w:rsidR="00312B04" w:rsidRPr="00F772E0" w:rsidRDefault="00312B04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Ou sur notre site : www.patrimoinecaluiretecuire</w:t>
                            </w:r>
                            <w:r w:rsidR="00CB1D09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.fr</w:t>
                            </w:r>
                          </w:p>
                          <w:p w:rsidR="00585270" w:rsidRPr="006B0DAB" w:rsidRDefault="00585270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F4C7F" w:rsidRPr="006B0DAB" w:rsidRDefault="003F4C7F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8C18BA" w:rsidRDefault="008C18BA" w:rsidP="002C52F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:rsidR="002C52FB" w:rsidRPr="006B0DAB" w:rsidRDefault="008C18BA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          </w:t>
                            </w:r>
                            <w:r w:rsidR="002C52FB" w:rsidRPr="006B0DAB">
                              <w:rPr>
                                <w:rFonts w:ascii="Baskerville Old Face" w:hAnsi="Baskerville Old Face"/>
                              </w:rPr>
                              <w:t>---------------------------------------------------------------</w:t>
                            </w:r>
                            <w:r w:rsidR="00FE4F0A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2C52FB" w:rsidRPr="006B0DAB">
                              <w:rPr>
                                <w:rFonts w:ascii="Baskerville Old Face" w:hAnsi="Baskerville Old Face"/>
                              </w:rPr>
                              <w:t>(à découper)</w:t>
                            </w:r>
                            <w:r w:rsidR="00FE4F0A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2C52FB" w:rsidRPr="006B0DAB">
                              <w:rPr>
                                <w:rFonts w:ascii="Baskerville Old Face" w:hAnsi="Baskerville Old Face"/>
                              </w:rPr>
                              <w:t>---------------------------</w:t>
                            </w:r>
                            <w:r w:rsidR="002C52FB">
                              <w:rPr>
                                <w:rFonts w:ascii="Baskerville Old Face" w:hAnsi="Baskerville Old Face"/>
                              </w:rPr>
                              <w:t>-----------------------------------------</w:t>
                            </w:r>
                          </w:p>
                          <w:p w:rsidR="002C52FB" w:rsidRPr="007E7BD0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E7BD0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ULLETIN DE PARTICIPATION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A l’épreuve du Certificat d’études Primaires HPCC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Nom :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Adresse :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Mail :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Nombre de personnes :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Adhérent à l’association Histoire et Patrimoine de Caluire et Cuire : oui/non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Non-adhérent : 3 €/personne, soit un trimestre d’adhésion à l’association HPCC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2C52FB" w:rsidRDefault="002C52FB" w:rsidP="002C52FB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555B6B" wp14:editId="38A109D6">
                                  <wp:extent cx="1504990" cy="1128742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092" cy="1128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2F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C52FB" w:rsidRDefault="002C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19.15pt;margin-top:36.5pt;width:489.75pt;height:5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" fillcolor="white [3201]" strokeweight=".5pt">
                <v:textbox>
                  <w:txbxContent>
                    <w:p w:rsidR="002C52FB" w:rsidRPr="00744A29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744A29">
                        <w:rPr>
                          <w:rFonts w:ascii="Baskerville Old Face" w:hAnsi="Baskerville Old Face"/>
                        </w:rPr>
                        <w:t>L’association  « Histoire et Patrimoine de Caluire et Cuire »</w:t>
                      </w:r>
                    </w:p>
                    <w:p w:rsidR="002C52FB" w:rsidRPr="00744A29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proofErr w:type="gramStart"/>
                      <w:r w:rsidRPr="00744A29">
                        <w:rPr>
                          <w:rFonts w:ascii="Baskerville Old Face" w:hAnsi="Baskerville Old Face"/>
                        </w:rPr>
                        <w:t>vous</w:t>
                      </w:r>
                      <w:proofErr w:type="gramEnd"/>
                      <w:r w:rsidRPr="00744A29">
                        <w:rPr>
                          <w:rFonts w:ascii="Baskerville Old Face" w:hAnsi="Baskerville Old Face"/>
                        </w:rPr>
                        <w:t xml:space="preserve"> propose une épreuve du</w:t>
                      </w:r>
                    </w:p>
                    <w:p w:rsidR="002C52FB" w:rsidRPr="00744A29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</w:p>
                    <w:p w:rsidR="002C52FB" w:rsidRPr="002C52FB" w:rsidRDefault="002C52FB" w:rsidP="002C52F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</w:pPr>
                      <w:r w:rsidRPr="002C52FB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>CERTIFICAT D’ETUDES PRIMAIRES</w:t>
                      </w:r>
                    </w:p>
                    <w:p w:rsidR="008C18BA" w:rsidRPr="00744A29" w:rsidRDefault="008C18BA" w:rsidP="002C52FB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:rsidR="002C52FB" w:rsidRPr="008C18BA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  <w:r w:rsidRPr="008C18BA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DICT</w:t>
                      </w:r>
                      <w:r w:rsidR="00F772E0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É</w:t>
                      </w:r>
                      <w:r w:rsidRPr="008C18BA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 xml:space="preserve">E  -  CALCUL   </w:t>
                      </w:r>
                    </w:p>
                    <w:p w:rsidR="002C52FB" w:rsidRPr="008C18BA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  <w:r w:rsidRPr="008C18BA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HISTOIRE - GEOGRAPHIE - LE</w:t>
                      </w:r>
                      <w:r w:rsidR="00FE4F0A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Ç</w:t>
                      </w:r>
                      <w:r w:rsidR="00F772E0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ON</w:t>
                      </w:r>
                      <w:r w:rsidRPr="008C18BA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 xml:space="preserve"> DE CHOSES</w:t>
                      </w:r>
                    </w:p>
                    <w:p w:rsidR="002C52FB" w:rsidRDefault="002C52FB" w:rsidP="002C52FB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</w:p>
                    <w:p w:rsidR="008C18BA" w:rsidRPr="00744A29" w:rsidRDefault="008C18BA" w:rsidP="002C52FB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</w:p>
                    <w:p w:rsidR="002C52FB" w:rsidRPr="008C18BA" w:rsidRDefault="00CF26B6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Dimanche</w:t>
                      </w:r>
                      <w:r w:rsidR="002C52FB" w:rsidRPr="008C18B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14 octobre </w:t>
                      </w: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2018</w:t>
                      </w:r>
                      <w:r w:rsidR="002C52FB" w:rsidRPr="008C18B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à 1</w:t>
                      </w: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4h30</w:t>
                      </w:r>
                    </w:p>
                    <w:p w:rsidR="002C52FB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744A29">
                        <w:rPr>
                          <w:rFonts w:ascii="Baskerville Old Face" w:hAnsi="Baskerville Old Face"/>
                        </w:rPr>
                        <w:t>Salle des fêtes de Caluire et Cuire, avenue Barthélémy Thimonnier</w:t>
                      </w:r>
                    </w:p>
                    <w:p w:rsidR="007948CC" w:rsidRPr="00744A29" w:rsidRDefault="007948CC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:rsidR="007948CC" w:rsidRPr="003F4C7F" w:rsidRDefault="003F4C7F" w:rsidP="007948CC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</w:pPr>
                      <w:r w:rsidRPr="003F4C7F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>VENEZ VOUS AMUSER</w:t>
                      </w:r>
                    </w:p>
                    <w:p w:rsidR="008C18BA" w:rsidRDefault="002C52FB" w:rsidP="0058527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585270">
                        <w:rPr>
                          <w:rFonts w:ascii="Baskerville Old Face" w:hAnsi="Baskerville Old Face"/>
                        </w:rPr>
                        <w:t>Dans les conditions de jadis, venez participer</w:t>
                      </w:r>
                      <w:r w:rsidR="006B6096">
                        <w:rPr>
                          <w:rFonts w:ascii="Baskerville Old Face" w:hAnsi="Baskerville Old Face"/>
                        </w:rPr>
                        <w:t xml:space="preserve"> et</w:t>
                      </w:r>
                      <w:r w:rsidRPr="00585270">
                        <w:rPr>
                          <w:rFonts w:ascii="Baskerville Old Face" w:hAnsi="Baskerville Old Face"/>
                        </w:rPr>
                        <w:t xml:space="preserve"> répondre aux questions écrites</w:t>
                      </w:r>
                    </w:p>
                    <w:p w:rsidR="00585270" w:rsidRDefault="00585270" w:rsidP="0058527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772E0" w:rsidRPr="00585270" w:rsidRDefault="00F772E0" w:rsidP="0058527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85270" w:rsidRPr="00585270" w:rsidRDefault="006B6096" w:rsidP="0058527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L’</w:t>
                      </w:r>
                      <w:r w:rsidR="00F772E0">
                        <w:rPr>
                          <w:rFonts w:ascii="Baskerville Old Face" w:hAnsi="Baskerville Old Face"/>
                        </w:rPr>
                        <w:t>EXAMEN TRAITÉ DE MANIERE LUDIQUE SERA SUIVI D’UN COCKTAIL</w:t>
                      </w:r>
                    </w:p>
                    <w:p w:rsidR="007948CC" w:rsidRPr="00312B04" w:rsidRDefault="00312B04" w:rsidP="008C18BA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12B04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Une participation de 5 € sera demandée à l’entrée</w:t>
                      </w:r>
                    </w:p>
                    <w:p w:rsidR="00312B04" w:rsidRDefault="007948CC" w:rsidP="00312B04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F772E0">
                        <w:rPr>
                          <w:rFonts w:ascii="Baskerville Old Face" w:hAnsi="Baskerville Old Face"/>
                        </w:rPr>
                        <w:t>U</w:t>
                      </w:r>
                      <w:r w:rsidR="00F772E0" w:rsidRPr="00F772E0">
                        <w:rPr>
                          <w:rFonts w:ascii="Baskerville Old Face" w:hAnsi="Baskerville Old Face"/>
                        </w:rPr>
                        <w:t>n diplôme nominatif sera remis à chaque participant</w:t>
                      </w:r>
                    </w:p>
                    <w:p w:rsidR="008C18BA" w:rsidRDefault="008C18BA" w:rsidP="00312B04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________________</w:t>
                      </w:r>
                      <w:r w:rsidR="00F772E0">
                        <w:rPr>
                          <w:rFonts w:ascii="Baskerville Old Face" w:hAnsi="Baskerville Old Face"/>
                        </w:rPr>
                        <w:t>_____________________</w:t>
                      </w:r>
                    </w:p>
                    <w:p w:rsidR="00585270" w:rsidRPr="00585270" w:rsidRDefault="00585270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F772E0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ATTENTION</w:t>
                      </w:r>
                    </w:p>
                    <w:p w:rsidR="002C52FB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F772E0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Le nombre de places étant limité, obligation de s’inscrire à l’aide du bulletin ci-dessous</w:t>
                      </w:r>
                    </w:p>
                    <w:p w:rsidR="00312B04" w:rsidRPr="00F772E0" w:rsidRDefault="00312B04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Ou sur notre site : www.patrimoinecaluiretecuire</w:t>
                      </w:r>
                      <w:r w:rsidR="00CB1D09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.fr</w:t>
                      </w:r>
                    </w:p>
                    <w:p w:rsidR="00585270" w:rsidRPr="006B0DAB" w:rsidRDefault="00585270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F4C7F" w:rsidRPr="006B0DAB" w:rsidRDefault="003F4C7F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8C18BA" w:rsidRDefault="008C18BA" w:rsidP="002C52FB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:rsidR="002C52FB" w:rsidRPr="006B0DAB" w:rsidRDefault="008C18BA" w:rsidP="002C52FB">
                      <w:pPr>
                        <w:spacing w:after="0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          </w:t>
                      </w:r>
                      <w:r w:rsidR="002C52FB" w:rsidRPr="006B0DAB">
                        <w:rPr>
                          <w:rFonts w:ascii="Baskerville Old Face" w:hAnsi="Baskerville Old Face"/>
                        </w:rPr>
                        <w:t>---------------------------------------------------------------</w:t>
                      </w:r>
                      <w:r w:rsidR="00FE4F0A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2C52FB" w:rsidRPr="006B0DAB">
                        <w:rPr>
                          <w:rFonts w:ascii="Baskerville Old Face" w:hAnsi="Baskerville Old Face"/>
                        </w:rPr>
                        <w:t>(à découper)</w:t>
                      </w:r>
                      <w:r w:rsidR="00FE4F0A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2C52FB" w:rsidRPr="006B0DAB">
                        <w:rPr>
                          <w:rFonts w:ascii="Baskerville Old Face" w:hAnsi="Baskerville Old Face"/>
                        </w:rPr>
                        <w:t>---------------------------</w:t>
                      </w:r>
                      <w:r w:rsidR="002C52FB">
                        <w:rPr>
                          <w:rFonts w:ascii="Baskerville Old Face" w:hAnsi="Baskerville Old Face"/>
                        </w:rPr>
                        <w:t>-----------------------------------------</w:t>
                      </w:r>
                    </w:p>
                    <w:p w:rsidR="002C52FB" w:rsidRPr="007E7BD0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E7BD0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ULLETIN DE PARTICIPATION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A l’épreuve du Certificat d’études Primaires HPCC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Nom :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Adresse :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Mail :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Nombre de personnes :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Adhérent à l’association Histoire et Patrimoine de Caluire et Cuire : oui/non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Non-adhérent : 3 €/personne, soit un trimestre d’adhésion à l’association HPCC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2C52FB" w:rsidRDefault="002C52FB" w:rsidP="002C52FB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555B6B" wp14:editId="38A109D6">
                            <wp:extent cx="1504990" cy="1128742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092" cy="1128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2F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C52FB" w:rsidRDefault="002C52FB"/>
                  </w:txbxContent>
                </v:textbox>
              </v:shape>
            </w:pict>
          </mc:Fallback>
        </mc:AlternateContent>
      </w:r>
      <w:r w:rsidR="008C18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3C370" wp14:editId="036D6F57">
                <wp:simplePos x="0" y="0"/>
                <wp:positionH relativeFrom="column">
                  <wp:posOffset>2596819</wp:posOffset>
                </wp:positionH>
                <wp:positionV relativeFrom="paragraph">
                  <wp:posOffset>9111803</wp:posOffset>
                </wp:positionV>
                <wp:extent cx="2736761" cy="792051"/>
                <wp:effectExtent l="0" t="0" r="26035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761" cy="792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F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A envo</w:t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yer : Histoire et Patrimoine</w:t>
                            </w:r>
                            <w:r w:rsidR="008C18BA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Boîte M</w:t>
                            </w:r>
                            <w:r w:rsidR="008C18BA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unicipale</w:t>
                            </w:r>
                          </w:p>
                          <w:p w:rsidR="008C18BA" w:rsidRDefault="008C18BA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E4F0A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1 rue Jean Moulin</w:t>
                            </w:r>
                          </w:p>
                          <w:p w:rsidR="002C52FB" w:rsidRPr="006B0DAB" w:rsidRDefault="008C18BA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2C52FB"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69300 CALUIRE ET CUIRE</w:t>
                            </w:r>
                          </w:p>
                          <w:p w:rsidR="002C52FB" w:rsidRPr="006B0DAB" w:rsidRDefault="002C52FB" w:rsidP="002C52F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 w:rsidRPr="006B0DAB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 xml:space="preserve">Ou à déposer dans notre boîte aux lettres à l’entrée du Radiant </w:t>
                            </w:r>
                            <w:r w:rsidR="007948CC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Ou sur notre site : www.partimoinecaluireetcuire.fr</w:t>
                            </w:r>
                          </w:p>
                          <w:p w:rsidR="002C52FB" w:rsidRDefault="002C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204.45pt;margin-top:717.45pt;width:215.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" fillcolor="white [3201]" strokeweight=".5pt">
                <v:textbox>
                  <w:txbxContent>
                    <w:p w:rsidR="002C52F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A envo</w:t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yer : Histoire et Patrimoine</w:t>
                      </w:r>
                      <w:r w:rsidR="008C18BA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-</w:t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Boîte M</w:t>
                      </w:r>
                      <w:r w:rsidR="008C18BA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unicipale</w:t>
                      </w:r>
                    </w:p>
                    <w:p w:rsidR="008C18BA" w:rsidRDefault="008C18BA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   </w:t>
                      </w:r>
                      <w:r w:rsidR="00FE4F0A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1 rue Jean Moulin</w:t>
                      </w:r>
                    </w:p>
                    <w:p w:rsidR="002C52FB" w:rsidRPr="006B0DAB" w:rsidRDefault="008C18BA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                     </w:t>
                      </w:r>
                      <w:r w:rsidR="002C52FB"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69300 CALUIRE ET CUIRE</w:t>
                      </w:r>
                    </w:p>
                    <w:p w:rsidR="002C52FB" w:rsidRPr="006B0DAB" w:rsidRDefault="002C52FB" w:rsidP="002C52FB">
                      <w:pPr>
                        <w:spacing w:after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 w:rsidRPr="006B0DAB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 xml:space="preserve">Ou à déposer dans notre boîte aux lettres à l’entrée du Radiant </w:t>
                      </w:r>
                      <w:r w:rsidR="007948CC"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Ou sur notre site : www.partimoinecaluireetcuire.fr</w:t>
                      </w:r>
                    </w:p>
                    <w:p w:rsidR="002C52FB" w:rsidRDefault="002C52FB"/>
                  </w:txbxContent>
                </v:textbox>
              </v:shape>
            </w:pict>
          </mc:Fallback>
        </mc:AlternateContent>
      </w:r>
      <w:r w:rsidR="002C52FB">
        <w:rPr>
          <w:noProof/>
          <w:lang w:eastAsia="fr-FR"/>
        </w:rPr>
        <w:drawing>
          <wp:inline distT="0" distB="0" distL="0" distR="0" wp14:anchorId="3691D22E" wp14:editId="1338F572">
            <wp:extent cx="7547019" cy="7946265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68" cy="79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B30" w:rsidSect="002D6967">
      <w:pgSz w:w="11906" w:h="16838" w:code="9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FB"/>
    <w:rsid w:val="00113EDA"/>
    <w:rsid w:val="002C52FB"/>
    <w:rsid w:val="002D6967"/>
    <w:rsid w:val="00312B04"/>
    <w:rsid w:val="003F4C7F"/>
    <w:rsid w:val="004D485B"/>
    <w:rsid w:val="00585270"/>
    <w:rsid w:val="006B6096"/>
    <w:rsid w:val="007948CC"/>
    <w:rsid w:val="008C18BA"/>
    <w:rsid w:val="008C5392"/>
    <w:rsid w:val="00A35E48"/>
    <w:rsid w:val="00CB1D09"/>
    <w:rsid w:val="00CF26B6"/>
    <w:rsid w:val="00D47B30"/>
    <w:rsid w:val="00DF1AF3"/>
    <w:rsid w:val="00F772E0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F723-FF1F-4C1D-B45E-7F62ACA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8-07-04T09:48:00Z</dcterms:created>
  <dcterms:modified xsi:type="dcterms:W3CDTF">2018-07-04T09:56:00Z</dcterms:modified>
</cp:coreProperties>
</file>